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52083" w14:textId="23F05CC8" w:rsidR="00D35C1D" w:rsidRDefault="00D35C1D" w:rsidP="00A17F02">
      <w:pPr>
        <w:spacing w:after="0" w:line="240" w:lineRule="auto"/>
        <w:jc w:val="center"/>
      </w:pPr>
    </w:p>
    <w:p w14:paraId="5724338E" w14:textId="432B1FC4" w:rsidR="00757641" w:rsidRDefault="00757641" w:rsidP="00A17F02">
      <w:pPr>
        <w:spacing w:after="0" w:line="240" w:lineRule="auto"/>
        <w:jc w:val="center"/>
      </w:pPr>
    </w:p>
    <w:p w14:paraId="686E6F27" w14:textId="6FAB19E9" w:rsidR="00757641" w:rsidRDefault="00757641" w:rsidP="00A17F02">
      <w:pPr>
        <w:spacing w:after="0" w:line="240" w:lineRule="auto"/>
        <w:jc w:val="center"/>
      </w:pPr>
    </w:p>
    <w:p w14:paraId="120DEB52" w14:textId="3B095D04" w:rsidR="00757641" w:rsidRDefault="00757641" w:rsidP="00A17F02">
      <w:pPr>
        <w:spacing w:after="0" w:line="240" w:lineRule="auto"/>
        <w:jc w:val="center"/>
      </w:pPr>
    </w:p>
    <w:p w14:paraId="71422D14" w14:textId="77777777" w:rsidR="00757641" w:rsidRDefault="00757641" w:rsidP="00A17F02">
      <w:pPr>
        <w:spacing w:after="0" w:line="240" w:lineRule="auto"/>
        <w:jc w:val="center"/>
      </w:pPr>
    </w:p>
    <w:p w14:paraId="0A8EBFA3" w14:textId="15E21C66" w:rsidR="00757641" w:rsidRPr="00757641" w:rsidRDefault="00757641" w:rsidP="00A17F0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57641">
        <w:rPr>
          <w:b/>
          <w:bCs/>
          <w:sz w:val="28"/>
          <w:szCs w:val="28"/>
        </w:rPr>
        <w:t>SOLICITEN NUEVO MODELO DE CONTRATO EN LA SIGUIENTE DIRECCIÓN:</w:t>
      </w:r>
    </w:p>
    <w:p w14:paraId="27305DD9" w14:textId="77777777" w:rsidR="00757641" w:rsidRDefault="00757641" w:rsidP="00A17F02">
      <w:pPr>
        <w:spacing w:after="0" w:line="240" w:lineRule="auto"/>
        <w:jc w:val="center"/>
      </w:pPr>
    </w:p>
    <w:p w14:paraId="0F6F0EBE" w14:textId="77777777" w:rsidR="00757641" w:rsidRDefault="00757641" w:rsidP="00A17F02">
      <w:pPr>
        <w:spacing w:after="0" w:line="240" w:lineRule="auto"/>
        <w:jc w:val="center"/>
      </w:pPr>
    </w:p>
    <w:p w14:paraId="3B05FD8D" w14:textId="2C513A02" w:rsidR="00757641" w:rsidRPr="00757641" w:rsidRDefault="00757641" w:rsidP="00A17F02">
      <w:pPr>
        <w:spacing w:after="0" w:line="240" w:lineRule="auto"/>
        <w:jc w:val="center"/>
        <w:rPr>
          <w:sz w:val="28"/>
          <w:szCs w:val="28"/>
        </w:rPr>
      </w:pPr>
      <w:hyperlink r:id="rId8" w:history="1">
        <w:r w:rsidRPr="00757641">
          <w:rPr>
            <w:rStyle w:val="Hipervnculo"/>
            <w:sz w:val="28"/>
            <w:szCs w:val="28"/>
          </w:rPr>
          <w:t>fu.clinicalresearch.hugtip@igtp.cat</w:t>
        </w:r>
      </w:hyperlink>
    </w:p>
    <w:p w14:paraId="40F9DFB7" w14:textId="77777777" w:rsidR="00757641" w:rsidRPr="00757641" w:rsidRDefault="00757641" w:rsidP="00A17F02">
      <w:pPr>
        <w:spacing w:after="0" w:line="240" w:lineRule="auto"/>
        <w:jc w:val="center"/>
        <w:rPr>
          <w:sz w:val="28"/>
          <w:szCs w:val="28"/>
        </w:rPr>
      </w:pPr>
    </w:p>
    <w:sectPr w:rsidR="00757641" w:rsidRPr="00757641" w:rsidSect="00757641">
      <w:headerReference w:type="default" r:id="rId9"/>
      <w:footerReference w:type="default" r:id="rId10"/>
      <w:headerReference w:type="first" r:id="rId11"/>
      <w:pgSz w:w="11906" w:h="16838"/>
      <w:pgMar w:top="1417" w:right="1133" w:bottom="1417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6D0ED" w14:textId="77777777" w:rsidR="004E19B7" w:rsidRDefault="004E19B7" w:rsidP="00A17F02">
      <w:pPr>
        <w:spacing w:after="0" w:line="240" w:lineRule="auto"/>
      </w:pPr>
      <w:r>
        <w:separator/>
      </w:r>
    </w:p>
  </w:endnote>
  <w:endnote w:type="continuationSeparator" w:id="0">
    <w:p w14:paraId="2BB0F161" w14:textId="77777777" w:rsidR="004E19B7" w:rsidRDefault="004E19B7" w:rsidP="00A1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050998"/>
      <w:docPartObj>
        <w:docPartGallery w:val="Page Numbers (Bottom of Page)"/>
        <w:docPartUnique/>
      </w:docPartObj>
    </w:sdtPr>
    <w:sdtEndPr/>
    <w:sdtContent>
      <w:p w14:paraId="5E8F3EDF" w14:textId="1338879E" w:rsidR="00A17F02" w:rsidRDefault="00A17F0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409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E32E9" w14:textId="77777777" w:rsidR="004E19B7" w:rsidRDefault="004E19B7" w:rsidP="00A17F02">
      <w:pPr>
        <w:spacing w:after="0" w:line="240" w:lineRule="auto"/>
      </w:pPr>
      <w:r>
        <w:separator/>
      </w:r>
    </w:p>
  </w:footnote>
  <w:footnote w:type="continuationSeparator" w:id="0">
    <w:p w14:paraId="33FC7D4F" w14:textId="77777777" w:rsidR="004E19B7" w:rsidRDefault="004E19B7" w:rsidP="00A1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0A7DC" w14:textId="77777777" w:rsidR="006317E7" w:rsidRDefault="006317E7" w:rsidP="006317E7">
    <w:pPr>
      <w:pStyle w:val="Encabezado"/>
    </w:pPr>
    <w:r>
      <w:rPr>
        <w:noProof/>
        <w:lang w:val="ca-ES" w:eastAsia="ca-ES"/>
      </w:rPr>
      <mc:AlternateContent>
        <mc:Choice Requires="wpg">
          <w:drawing>
            <wp:inline distT="0" distB="0" distL="0" distR="0" wp14:anchorId="73DD8C53" wp14:editId="155D4AB6">
              <wp:extent cx="5401310" cy="680720"/>
              <wp:effectExtent l="0" t="0" r="8890" b="5080"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310" cy="680720"/>
                        <a:chOff x="1708" y="486"/>
                        <a:chExt cx="8506" cy="1072"/>
                      </a:xfrm>
                    </wpg:grpSpPr>
                    <pic:pic xmlns:pic="http://schemas.openxmlformats.org/drawingml/2006/picture">
                      <pic:nvPicPr>
                        <pic:cNvPr id="2" name="Picture 2" descr="PREMSAcapçal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64" t="25255" r="55003" b="11725"/>
                        <a:stretch>
                          <a:fillRect/>
                        </a:stretch>
                      </pic:blipFill>
                      <pic:spPr bwMode="auto">
                        <a:xfrm>
                          <a:off x="1708" y="486"/>
                          <a:ext cx="2863" cy="1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PREMSAcapçal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301" t="50175" r="9441" b="15041"/>
                        <a:stretch>
                          <a:fillRect/>
                        </a:stretch>
                      </pic:blipFill>
                      <pic:spPr bwMode="auto">
                        <a:xfrm>
                          <a:off x="5208" y="922"/>
                          <a:ext cx="1741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1475668025480_firma-digital_catalan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10" t="21008"/>
                        <a:stretch>
                          <a:fillRect/>
                        </a:stretch>
                      </pic:blipFill>
                      <pic:spPr bwMode="auto">
                        <a:xfrm>
                          <a:off x="8322" y="888"/>
                          <a:ext cx="1892" cy="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4E46EC12" id="Grupo 1" o:spid="_x0000_s1026" style="width:425.3pt;height:53.6pt;mso-position-horizontal-relative:char;mso-position-vertical-relative:line" coordorigin="1708,486" coordsize="8506,10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pK7l3rtfZ/2X95MvFiv4j9z&#10;9l5YqqUT/aeP7nT9tG9tPljvqte/F+ffuvdJf/TV1f8A89dR/wDnHlP+vHv3Xuvf6aur/wDnrqP/&#10;AM48p/149+6917/TV1f/AM9dR/8AnHlP+vHv3Xuvf6aur/8AnrqP/wA48p/149+690I9DW0uSo6P&#10;I0My1FFkKWnraOdQyrPS1UQnp5lWQBgGRgwBAIvyPfuvdS/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D+VX/ADAf/k0f/I737r3RQ/fu&#10;vde9+691737r3XvfuvdWk9ff8eFsj/w0Ntf+6aH37r3Sv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15qlqq7D5aioZhT1tZjK+lpKgySQiCqqKVoaeU&#10;ywgsoVmDalBItcAn37r3RS/9CXdf/PwKP/0K92f/AFJ7917r3+hLuv8A5+BR/wDoV7s/+pPfuvde&#10;/wBCXdf/AD8Cj/8AQr3Z/wDUnv3Xuvf6Eu6/+fgUf/oV7s/+pPfuvdJDeeyuzNh4r+LZ7siBUeQQ&#10;0lFS7p3RJkK+bgtHRwSUyBtI9Tszqqj6sCQD7r3QG1+VymVeOTKZKvyUkSlInr6yorHjRjcpG1Qz&#10;EAnkgcX9+691A9+691737r3Xvfuvde9+691737r3Q1fH3/maGF/6g8z/AO6uX37r3Vh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lf/Cgr4f8Ayg+Rf8xb+SZ2V0X0V2T2rsHonv8ATcfcW7dl7brc1g+uMF/p&#10;z64z5ym662mBWlh+yxmQqdT/AO64JG+i+/de621P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REMSAcapçalera" style="position:absolute;left:1708;top:486;width:2863;height:1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">
                <v:imagedata r:id="rId4" o:title="PREMSAcapçalera" croptop="16551f" cropbottom="7684f" cropleft="7382f" cropright="36047f"/>
              </v:shape>
              <v:shape id="Picture 3" o:spid="_x0000_s1028" type="#_x0000_t75" alt="PREMSAcapçalera" style="position:absolute;left:5208;top:922;width:1741;height: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">
                <v:imagedata r:id="rId4" o:title="PREMSAcapçalera" croptop="32883f" cropbottom="9857f" cropleft="46728f" cropright="6187f"/>
              </v:shape>
              <v:shape id="Picture 4" o:spid="_x0000_s1029" type="#_x0000_t75" alt="1475668025480_firma-digital_catalan_png.png" style="position:absolute;left:8322;top:888;width:1892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">
                <v:imagedata r:id="rId5" r:href="rId6" croptop="13768f" cropleft="2366f"/>
              </v:shape>
              <w10:anchorlock/>
            </v:group>
          </w:pict>
        </mc:Fallback>
      </mc:AlternateContent>
    </w:r>
  </w:p>
  <w:p w14:paraId="7AE46588" w14:textId="77777777" w:rsidR="006317E7" w:rsidRDefault="006317E7" w:rsidP="006317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D283" w14:textId="7398BA98" w:rsidR="0050384B" w:rsidRPr="00DB0F0F" w:rsidRDefault="0050384B" w:rsidP="00246B1F">
    <w:pPr>
      <w:pStyle w:val="Encabezado"/>
      <w:jc w:val="right"/>
      <w:rPr>
        <w:sz w:val="20"/>
      </w:rPr>
    </w:pPr>
  </w:p>
  <w:p w14:paraId="1237A48A" w14:textId="77777777" w:rsidR="00B52E26" w:rsidRDefault="00B52E26" w:rsidP="00B52E26">
    <w:pPr>
      <w:pStyle w:val="Encabezado"/>
    </w:pPr>
    <w:r>
      <w:rPr>
        <w:noProof/>
        <w:lang w:val="ca-ES" w:eastAsia="ca-ES"/>
      </w:rPr>
      <mc:AlternateContent>
        <mc:Choice Requires="wpg">
          <w:drawing>
            <wp:inline distT="0" distB="0" distL="0" distR="0" wp14:anchorId="3707D3A7" wp14:editId="424F7599">
              <wp:extent cx="5401310" cy="680720"/>
              <wp:effectExtent l="0" t="0" r="8890" b="5080"/>
              <wp:docPr id="5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310" cy="680720"/>
                        <a:chOff x="1708" y="486"/>
                        <a:chExt cx="8506" cy="1072"/>
                      </a:xfrm>
                    </wpg:grpSpPr>
                    <pic:pic xmlns:pic="http://schemas.openxmlformats.org/drawingml/2006/picture">
                      <pic:nvPicPr>
                        <pic:cNvPr id="6" name="Picture 2" descr="PREMSAcapçal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64" t="25255" r="55003" b="11725"/>
                        <a:stretch>
                          <a:fillRect/>
                        </a:stretch>
                      </pic:blipFill>
                      <pic:spPr bwMode="auto">
                        <a:xfrm>
                          <a:off x="1708" y="486"/>
                          <a:ext cx="2863" cy="1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" descr="PREMSAcapçal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301" t="50175" r="9441" b="15041"/>
                        <a:stretch>
                          <a:fillRect/>
                        </a:stretch>
                      </pic:blipFill>
                      <pic:spPr bwMode="auto">
                        <a:xfrm>
                          <a:off x="5208" y="922"/>
                          <a:ext cx="1741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" descr="1475668025480_firma-digital_catalan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10" t="21008"/>
                        <a:stretch>
                          <a:fillRect/>
                        </a:stretch>
                      </pic:blipFill>
                      <pic:spPr bwMode="auto">
                        <a:xfrm>
                          <a:off x="8322" y="888"/>
                          <a:ext cx="1892" cy="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712B334" id="Grupo 1" o:spid="_x0000_s1026" style="width:425.3pt;height:53.6pt;mso-position-horizontal-relative:char;mso-position-vertical-relative:line" coordorigin="1708,486" coordsize="8506,10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Su5d67X2f9l/eTLxYr+I/&#10;c/ZeWKqlE/2nj+50/bRvbT5Y76rXvxfn37r3SX/01dX/APPXUf8A5x5T/rx7917r3+mrq/8A566j&#10;/wDOPKf9ePfuvde/01dX/wDPXUf/AJx5T/rx7917r3+mrq//AJ66j/8AOPKf9ePfuvdCPQ1tLkqO&#10;jyNDMtRRZClp62jnUMqz0tVEJ6eZVkAYBkYMAQCL8j37r3Uv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RQ/lV/wAwH/5NH/yO9+690UP3&#10;7r3Xvfuvde9+691737r3VpPX3/HhbI/8NDbX/umh9+690r/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Neapaquw+WoqGYU9bWYyvpaSoMkkIgqqilaGn&#10;lMsILKFZg2pQSLXAJ9+690Uv/Ql3X/z8Cj/9Cvdn/wBSe/de69/oS7r/AOfgUf8A6Fe7P/qT37r3&#10;Xv8AQl3X/wA/Ao//AEK92f8A1J7917r3+hLuv/n4FH/6Fe7P/qT37r3SQ3nsrszYeK/i2e7IgVHk&#10;ENJRUu6d0SZCvm4LR0cElMgbSPU7M6qo+rAkA+690BtflcplXjkymSr8lJEpSJ6+sqKx40Y3KRtU&#10;MxAJ5IHF/fuvdQPfuvde9+691737r3Xvfuvde9+690NXx9/5mhhf+oPM/wDurl9+691Yd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pX/woK+H/AMoPkX/MW/kmdldF9Fdk9q7B6J7/AE3H3Fu3Ze263NYPrjBf&#10;6c+uM+cpuutpgVpYfssZkKnU/wDuuCRvovv3XuttT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REMSAcapçalera" style="position:absolute;left:1708;top:486;width:2863;height:1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">
                <v:imagedata r:id="rId4" o:title="PREMSAcapçalera" croptop="16551f" cropbottom="7684f" cropleft="7382f" cropright="36047f"/>
              </v:shape>
              <v:shape id="Picture 3" o:spid="_x0000_s1028" type="#_x0000_t75" alt="PREMSAcapçalera" style="position:absolute;left:5208;top:922;width:1741;height: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">
                <v:imagedata r:id="rId4" o:title="PREMSAcapçalera" croptop="32883f" cropbottom="9857f" cropleft="46728f" cropright="6187f"/>
              </v:shape>
              <v:shape id="Picture 4" o:spid="_x0000_s1029" type="#_x0000_t75" alt="1475668025480_firma-digital_catalan_png.png" style="position:absolute;left:8322;top:888;width:1892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">
                <v:imagedata r:id="rId6" r:href="rId5" croptop="13768f" cropleft="2366f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281"/>
    <w:multiLevelType w:val="hybridMultilevel"/>
    <w:tmpl w:val="1A045CE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6BEC"/>
    <w:multiLevelType w:val="hybridMultilevel"/>
    <w:tmpl w:val="B41E8EE6"/>
    <w:lvl w:ilvl="0" w:tplc="DF5688B4">
      <w:start w:val="1"/>
      <w:numFmt w:val="decimal"/>
      <w:lvlText w:val="6.%1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7">
      <w:start w:val="1"/>
      <w:numFmt w:val="lowerLetter"/>
      <w:lvlText w:val="%3)"/>
      <w:lvlJc w:val="lef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2412DB"/>
    <w:multiLevelType w:val="hybridMultilevel"/>
    <w:tmpl w:val="AD9E2086"/>
    <w:lvl w:ilvl="0" w:tplc="04030019">
      <w:start w:val="1"/>
      <w:numFmt w:val="lowerLetter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7F08C9"/>
    <w:multiLevelType w:val="hybridMultilevel"/>
    <w:tmpl w:val="E07CA9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A011F"/>
    <w:multiLevelType w:val="hybridMultilevel"/>
    <w:tmpl w:val="7CB0E9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0794B"/>
    <w:multiLevelType w:val="hybridMultilevel"/>
    <w:tmpl w:val="20A84D8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E522E"/>
    <w:multiLevelType w:val="hybridMultilevel"/>
    <w:tmpl w:val="6B540922"/>
    <w:lvl w:ilvl="0" w:tplc="2F88BC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E5AF9"/>
    <w:multiLevelType w:val="hybridMultilevel"/>
    <w:tmpl w:val="ACE8E6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865E5"/>
    <w:multiLevelType w:val="hybridMultilevel"/>
    <w:tmpl w:val="83BC297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4E2"/>
    <w:rsid w:val="000573EB"/>
    <w:rsid w:val="000B3ED0"/>
    <w:rsid w:val="000F0220"/>
    <w:rsid w:val="00100CB2"/>
    <w:rsid w:val="001274E2"/>
    <w:rsid w:val="00135CD9"/>
    <w:rsid w:val="00182BE2"/>
    <w:rsid w:val="00192865"/>
    <w:rsid w:val="0019409B"/>
    <w:rsid w:val="001952E0"/>
    <w:rsid w:val="001A3DBC"/>
    <w:rsid w:val="001C7CA6"/>
    <w:rsid w:val="001D3697"/>
    <w:rsid w:val="001F0C6F"/>
    <w:rsid w:val="002267FE"/>
    <w:rsid w:val="00244C5C"/>
    <w:rsid w:val="00246B1F"/>
    <w:rsid w:val="00265B21"/>
    <w:rsid w:val="002A394F"/>
    <w:rsid w:val="002B6FD9"/>
    <w:rsid w:val="002F3A22"/>
    <w:rsid w:val="00311655"/>
    <w:rsid w:val="003127DE"/>
    <w:rsid w:val="00320AA4"/>
    <w:rsid w:val="00325359"/>
    <w:rsid w:val="0035149E"/>
    <w:rsid w:val="003B14B6"/>
    <w:rsid w:val="003C564E"/>
    <w:rsid w:val="00406D17"/>
    <w:rsid w:val="00422214"/>
    <w:rsid w:val="00433D1C"/>
    <w:rsid w:val="00450409"/>
    <w:rsid w:val="004B73C0"/>
    <w:rsid w:val="004E19B7"/>
    <w:rsid w:val="004E73BD"/>
    <w:rsid w:val="0050384B"/>
    <w:rsid w:val="00541067"/>
    <w:rsid w:val="005D7FD9"/>
    <w:rsid w:val="005F034B"/>
    <w:rsid w:val="0060146A"/>
    <w:rsid w:val="00624869"/>
    <w:rsid w:val="006317E7"/>
    <w:rsid w:val="00644537"/>
    <w:rsid w:val="006807A2"/>
    <w:rsid w:val="006A3ADD"/>
    <w:rsid w:val="006B035C"/>
    <w:rsid w:val="006B1500"/>
    <w:rsid w:val="00757641"/>
    <w:rsid w:val="007A02EF"/>
    <w:rsid w:val="007F7555"/>
    <w:rsid w:val="0087215E"/>
    <w:rsid w:val="0087717E"/>
    <w:rsid w:val="0088328B"/>
    <w:rsid w:val="008A3E81"/>
    <w:rsid w:val="008A6756"/>
    <w:rsid w:val="008B7496"/>
    <w:rsid w:val="00912CCA"/>
    <w:rsid w:val="009502EE"/>
    <w:rsid w:val="00960D40"/>
    <w:rsid w:val="00973C65"/>
    <w:rsid w:val="00981B56"/>
    <w:rsid w:val="009C09F9"/>
    <w:rsid w:val="00A113D2"/>
    <w:rsid w:val="00A17F02"/>
    <w:rsid w:val="00A23861"/>
    <w:rsid w:val="00A41A7E"/>
    <w:rsid w:val="00A473D9"/>
    <w:rsid w:val="00A55058"/>
    <w:rsid w:val="00A747A2"/>
    <w:rsid w:val="00A97FCE"/>
    <w:rsid w:val="00AF2F59"/>
    <w:rsid w:val="00B52E26"/>
    <w:rsid w:val="00B65051"/>
    <w:rsid w:val="00BF5219"/>
    <w:rsid w:val="00C567A2"/>
    <w:rsid w:val="00C759E8"/>
    <w:rsid w:val="00C76013"/>
    <w:rsid w:val="00CE4AB2"/>
    <w:rsid w:val="00CF1204"/>
    <w:rsid w:val="00D07ADC"/>
    <w:rsid w:val="00D3317D"/>
    <w:rsid w:val="00D35C1D"/>
    <w:rsid w:val="00D97944"/>
    <w:rsid w:val="00DB0F0F"/>
    <w:rsid w:val="00DB56A0"/>
    <w:rsid w:val="00DC1B4B"/>
    <w:rsid w:val="00DE420A"/>
    <w:rsid w:val="00E20F21"/>
    <w:rsid w:val="00E37CB4"/>
    <w:rsid w:val="00EA1E27"/>
    <w:rsid w:val="00EE5B90"/>
    <w:rsid w:val="00F01604"/>
    <w:rsid w:val="00F2102A"/>
    <w:rsid w:val="00F4449F"/>
    <w:rsid w:val="00F66D2E"/>
    <w:rsid w:val="00F674DA"/>
    <w:rsid w:val="00FB473D"/>
    <w:rsid w:val="00FE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03DA7"/>
  <w15:docId w15:val="{51016DBA-8907-4F7E-80A2-C993D979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74E2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7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17F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F02"/>
  </w:style>
  <w:style w:type="paragraph" w:styleId="Piedepgina">
    <w:name w:val="footer"/>
    <w:basedOn w:val="Normal"/>
    <w:link w:val="PiedepginaCar"/>
    <w:uiPriority w:val="99"/>
    <w:unhideWhenUsed/>
    <w:rsid w:val="00A17F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F02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317E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317E7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00CB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00CB2"/>
  </w:style>
  <w:style w:type="paragraph" w:styleId="Lista2">
    <w:name w:val="List 2"/>
    <w:basedOn w:val="Normal"/>
    <w:rsid w:val="00100CB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Textodelmarcadordeposicin">
    <w:name w:val="Placeholder Text"/>
    <w:uiPriority w:val="99"/>
    <w:semiHidden/>
    <w:rsid w:val="0062486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86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E4A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4A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4A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4A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4AB2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35C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35C1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Revisin">
    <w:name w:val="Revision"/>
    <w:hidden/>
    <w:uiPriority w:val="99"/>
    <w:semiHidden/>
    <w:rsid w:val="0035149E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8328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8328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8328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32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32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328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5764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57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9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.clinicalresearch.hugtip@igtp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07805e22-9021-4cc1-bf5a-5739952ca144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cid:07805e22-9021-4cc1-bf5a-5739952ca144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07805e22-9021-4cc1-bf5a-5739952ca144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cid:07805e22-9021-4cc1-bf5a-5739952ca144" TargetMode="External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0655-0D83-4928-9193-9EF2E611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Lorca González</dc:creator>
  <cp:lastModifiedBy>Angels Fortes Villegas</cp:lastModifiedBy>
  <cp:revision>5</cp:revision>
  <dcterms:created xsi:type="dcterms:W3CDTF">2022-09-14T09:11:00Z</dcterms:created>
  <dcterms:modified xsi:type="dcterms:W3CDTF">2024-09-04T09:01:00Z</dcterms:modified>
</cp:coreProperties>
</file>